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5406371E" w:rsidR="00B36217" w:rsidRPr="00921BF0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227F9D">
        <w:rPr>
          <w:rFonts w:ascii="Calibri" w:eastAsia="Times New Roman" w:hAnsi="Calibri" w:cs="Times New Roman"/>
          <w:bCs/>
          <w:lang w:eastAsia="pl-PL"/>
        </w:rPr>
        <w:t>Wynajem sali szkoleniowej dostosowanej do osób z niepełnosprawnościami</w:t>
      </w:r>
      <w:r w:rsidR="00E239F2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227F9D">
        <w:rPr>
          <w:rFonts w:ascii="Calibri" w:eastAsia="Times New Roman" w:hAnsi="Calibri" w:cs="Times New Roman"/>
          <w:bCs/>
          <w:lang w:eastAsia="pl-PL"/>
        </w:rPr>
        <w:t xml:space="preserve">w Bydgoszczy. Termin – 01.02.2019, w godzinach 10:00 – 13:00 dla maksymalnie piętnastu osób. </w:t>
      </w:r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77EA2B7D" w14:textId="77777777" w:rsidR="00227F9D" w:rsidRDefault="00B36217" w:rsidP="00B36217">
      <w:pPr>
        <w:spacing w:after="200" w:line="276" w:lineRule="auto"/>
        <w:ind w:left="360" w:firstLine="180"/>
        <w:jc w:val="both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27F9D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..</w:t>
      </w:r>
    </w:p>
    <w:p w14:paraId="62C70FEB" w14:textId="6D9342DC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  <w:r w:rsidRPr="00921BF0">
        <w:rPr>
          <w:rFonts w:ascii="Calibri" w:eastAsia="Times New Roman" w:hAnsi="Calibri" w:cs="Times New Roman"/>
          <w:lang w:eastAsia="pl-PL"/>
        </w:rPr>
        <w:t>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7BCE8" w14:textId="77777777" w:rsidR="00F47724" w:rsidRDefault="00F47724" w:rsidP="00373866">
      <w:pPr>
        <w:spacing w:after="0" w:line="240" w:lineRule="auto"/>
      </w:pPr>
      <w:r>
        <w:separator/>
      </w:r>
    </w:p>
  </w:endnote>
  <w:endnote w:type="continuationSeparator" w:id="0">
    <w:p w14:paraId="0FCEC7BD" w14:textId="77777777" w:rsidR="00F47724" w:rsidRDefault="00F47724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CFBA2" w14:textId="77777777" w:rsidR="00F47724" w:rsidRDefault="00F47724" w:rsidP="00373866">
      <w:pPr>
        <w:spacing w:after="0" w:line="240" w:lineRule="auto"/>
      </w:pPr>
      <w:r>
        <w:separator/>
      </w:r>
    </w:p>
  </w:footnote>
  <w:footnote w:type="continuationSeparator" w:id="0">
    <w:p w14:paraId="1AE838CD" w14:textId="77777777" w:rsidR="00F47724" w:rsidRDefault="00F47724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721FC"/>
    <w:rsid w:val="001A2B10"/>
    <w:rsid w:val="0020018D"/>
    <w:rsid w:val="00200B11"/>
    <w:rsid w:val="0021601D"/>
    <w:rsid w:val="00222C8E"/>
    <w:rsid w:val="00227F9D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5484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81995"/>
    <w:rsid w:val="00984D44"/>
    <w:rsid w:val="009872AB"/>
    <w:rsid w:val="009C03C1"/>
    <w:rsid w:val="009C44A2"/>
    <w:rsid w:val="00A14996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29A8"/>
    <w:rsid w:val="00BC5FDF"/>
    <w:rsid w:val="00C02BAC"/>
    <w:rsid w:val="00C924F0"/>
    <w:rsid w:val="00D40885"/>
    <w:rsid w:val="00DB573D"/>
    <w:rsid w:val="00DC6BA9"/>
    <w:rsid w:val="00DD62A0"/>
    <w:rsid w:val="00DF6CBF"/>
    <w:rsid w:val="00E13997"/>
    <w:rsid w:val="00E239F2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4772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2F6F-2213-40DC-86E4-AA0E342D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Sebastian Czech</cp:lastModifiedBy>
  <cp:revision>2</cp:revision>
  <dcterms:created xsi:type="dcterms:W3CDTF">2019-01-22T12:54:00Z</dcterms:created>
  <dcterms:modified xsi:type="dcterms:W3CDTF">2019-01-22T12:54:00Z</dcterms:modified>
</cp:coreProperties>
</file>